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1558" w:rsidRDefault="00323E4C" w:rsidP="001C311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74FDA">
        <w:rPr>
          <w:b/>
          <w:sz w:val="24"/>
          <w:szCs w:val="24"/>
          <w:u w:val="single"/>
          <w:lang w:val="uk-UA"/>
        </w:rPr>
        <w:t>3</w:t>
      </w:r>
      <w:r w:rsidR="001C311A">
        <w:rPr>
          <w:b/>
          <w:sz w:val="24"/>
          <w:szCs w:val="24"/>
          <w:u w:val="single"/>
          <w:lang w:val="uk-UA"/>
        </w:rPr>
        <w:t>9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1C311A" w:rsidRPr="001C311A">
        <w:rPr>
          <w:b/>
          <w:lang w:val="uk-UA"/>
        </w:rPr>
        <w:t xml:space="preserve">Про передачу безкоштовно у  власність земельних  ділянок та  затвердження  технічної   документацій із   землеустрою щодо  встановлення ( відновлення )   меж земельних   ділянок в натурі ( на  місцевості) для  оформлення права власності </w:t>
      </w:r>
      <w:r w:rsidR="001C311A">
        <w:rPr>
          <w:lang w:val="uk-UA"/>
        </w:rPr>
        <w:t xml:space="preserve"> 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101ED9"/>
    <w:rsid w:val="00115169"/>
    <w:rsid w:val="00124FEF"/>
    <w:rsid w:val="001450A7"/>
    <w:rsid w:val="0018338F"/>
    <w:rsid w:val="001965DC"/>
    <w:rsid w:val="001A2B88"/>
    <w:rsid w:val="001C311A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3465"/>
    <w:rsid w:val="00776DB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D3F35"/>
    <w:rsid w:val="00AE5567"/>
    <w:rsid w:val="00AF1D4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00563"/>
    <w:rsid w:val="00C31494"/>
    <w:rsid w:val="00C338DB"/>
    <w:rsid w:val="00C609B8"/>
    <w:rsid w:val="00C8026E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6FAF-EA10-4083-BB16-63FB901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4:00Z</dcterms:created>
  <dcterms:modified xsi:type="dcterms:W3CDTF">2019-02-22T09:45:00Z</dcterms:modified>
</cp:coreProperties>
</file>